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05" w:rsidRPr="007F6E4B" w:rsidRDefault="001A7F05" w:rsidP="001A7F05">
      <w:pPr>
        <w:pStyle w:val="Szvegtrzs21"/>
        <w:pBdr>
          <w:top w:val="single" w:sz="4" w:space="1" w:color="auto"/>
        </w:pBdr>
        <w:spacing w:before="57" w:after="0"/>
        <w:jc w:val="center"/>
        <w:rPr>
          <w:bCs/>
          <w:sz w:val="20"/>
        </w:rPr>
      </w:pPr>
      <w:r>
        <w:rPr>
          <w:bCs/>
          <w:sz w:val="20"/>
        </w:rPr>
        <w:t>Nnnnnn Nnnnnn Nnnnn Nnnnnn Nnnnnnn Nnnnnnnn Nnnnnnnn Nnnnnnnn Nnnnnnnnn</w:t>
      </w:r>
      <w:r w:rsidRPr="007F6E4B">
        <w:rPr>
          <w:bCs/>
          <w:sz w:val="20"/>
        </w:rPr>
        <w:t xml:space="preserve"> </w:t>
      </w:r>
      <w:r>
        <w:rPr>
          <w:bCs/>
          <w:sz w:val="20"/>
        </w:rPr>
        <w:t>Nnnnnnnn</w:t>
      </w:r>
      <w:r w:rsidRPr="007F6E4B">
        <w:rPr>
          <w:bCs/>
          <w:sz w:val="20"/>
        </w:rPr>
        <w:t xml:space="preserve"> </w:t>
      </w:r>
      <w:r>
        <w:rPr>
          <w:bCs/>
          <w:sz w:val="20"/>
        </w:rPr>
        <w:t>Nnnnn Nnnnnnnn Nnnnnnnn</w:t>
      </w:r>
    </w:p>
    <w:p w:rsidR="001071D9" w:rsidRPr="00B63689" w:rsidRDefault="001071D9" w:rsidP="00B63689">
      <w:bookmarkStart w:id="0" w:name="_GoBack"/>
      <w:bookmarkEnd w:id="0"/>
    </w:p>
    <w:sectPr w:rsidR="001071D9" w:rsidRPr="00B63689" w:rsidSect="00986DEF">
      <w:footerReference w:type="default" r:id="rId8"/>
      <w:pgSz w:w="8392" w:h="5954" w:orient="landscape" w:code="70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78" w:rsidRDefault="00C17378" w:rsidP="00025692">
      <w:pPr>
        <w:spacing w:after="0" w:line="240" w:lineRule="auto"/>
      </w:pPr>
      <w:r>
        <w:separator/>
      </w:r>
    </w:p>
  </w:endnote>
  <w:endnote w:type="continuationSeparator" w:id="0">
    <w:p w:rsidR="00C17378" w:rsidRDefault="00C17378" w:rsidP="000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altName w:val="Times New Roman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99" w:rsidRPr="007F6E4B" w:rsidRDefault="00D1623C" w:rsidP="00C87674">
    <w:pPr>
      <w:pStyle w:val="Szvegtrzs21"/>
      <w:framePr w:hSpace="142" w:wrap="around" w:vAnchor="page" w:hAnchor="page" w:x="1436" w:y="3970"/>
      <w:pBdr>
        <w:top w:val="single" w:sz="4" w:space="1" w:color="auto"/>
      </w:pBdr>
      <w:spacing w:before="57" w:after="0"/>
      <w:jc w:val="center"/>
      <w:rPr>
        <w:bCs/>
        <w:sz w:val="20"/>
      </w:rPr>
    </w:pPr>
    <w:r>
      <w:rPr>
        <w:bCs/>
        <w:sz w:val="20"/>
      </w:rPr>
      <w:t>Nnnnnn</w:t>
    </w:r>
    <w:r w:rsidR="00BE0F99">
      <w:rPr>
        <w:bCs/>
        <w:sz w:val="20"/>
      </w:rPr>
      <w:t xml:space="preserve"> </w:t>
    </w:r>
    <w:r>
      <w:rPr>
        <w:bCs/>
        <w:sz w:val="20"/>
      </w:rPr>
      <w:t>Nnnnnn</w:t>
    </w:r>
    <w:r w:rsidR="00BE0F99">
      <w:rPr>
        <w:bCs/>
        <w:sz w:val="20"/>
      </w:rPr>
      <w:t xml:space="preserve"> </w:t>
    </w:r>
    <w:r>
      <w:rPr>
        <w:bCs/>
        <w:sz w:val="20"/>
      </w:rPr>
      <w:t>Nnnnn</w:t>
    </w:r>
    <w:r w:rsidR="00BE0F99">
      <w:rPr>
        <w:bCs/>
        <w:sz w:val="20"/>
      </w:rPr>
      <w:t xml:space="preserve"> </w:t>
    </w:r>
    <w:r>
      <w:rPr>
        <w:bCs/>
        <w:sz w:val="20"/>
      </w:rPr>
      <w:t>Nnnnnn 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n</w:t>
    </w:r>
    <w:r w:rsidR="00BE0F99" w:rsidRPr="007F6E4B">
      <w:rPr>
        <w:bCs/>
        <w:sz w:val="20"/>
      </w:rPr>
      <w:t xml:space="preserve"> </w:t>
    </w:r>
    <w:r>
      <w:rPr>
        <w:bCs/>
        <w:sz w:val="20"/>
      </w:rPr>
      <w:t>Nnnnnnnn</w:t>
    </w:r>
    <w:r w:rsidR="00BE0F99" w:rsidRPr="007F6E4B">
      <w:rPr>
        <w:bCs/>
        <w:sz w:val="20"/>
      </w:rPr>
      <w:t xml:space="preserve"> </w:t>
    </w:r>
    <w:r>
      <w:rPr>
        <w:bCs/>
        <w:sz w:val="20"/>
      </w:rPr>
      <w:t>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</w:p>
  <w:p w:rsidR="00BE0F99" w:rsidRDefault="00D1623C" w:rsidP="00C87674">
    <w:pPr>
      <w:pStyle w:val="Tblzattartalom"/>
      <w:framePr w:hSpace="142" w:wrap="around" w:vAnchor="page" w:hAnchor="page" w:x="1436" w:y="3970"/>
      <w:snapToGrid w:val="0"/>
      <w:jc w:val="center"/>
      <w:rPr>
        <w:rFonts w:ascii="Liberation Serif" w:hAnsi="Liberation Serif"/>
      </w:rPr>
    </w:pPr>
    <w:r>
      <w:t>N</w:t>
    </w:r>
  </w:p>
  <w:p w:rsidR="00BE0F99" w:rsidRDefault="00D1623C" w:rsidP="00C87674">
    <w:pPr>
      <w:pStyle w:val="Tblzattartalom"/>
      <w:framePr w:hSpace="142" w:wrap="around" w:vAnchor="page" w:hAnchor="page" w:x="1436" w:y="3970"/>
      <w:snapToGrid w:val="0"/>
      <w:jc w:val="center"/>
      <w:rPr>
        <w:color w:val="000000"/>
      </w:rPr>
    </w:pPr>
    <w:r>
      <w:t>N</w:t>
    </w:r>
  </w:p>
  <w:p w:rsidR="00BE0F99" w:rsidRDefault="00D1623C" w:rsidP="00C87674">
    <w:pPr>
      <w:pStyle w:val="Footer"/>
      <w:framePr w:hSpace="142" w:wrap="around" w:vAnchor="page" w:hAnchor="page" w:x="1436" w:y="3970"/>
      <w:jc w:val="center"/>
    </w:pPr>
    <w:r>
      <w:rPr>
        <w:rStyle w:val="Strong"/>
        <w:rFonts w:ascii="Segoe UI" w:hAnsi="Segoe UI" w:cs="Segoe UI"/>
        <w:color w:val="353838"/>
        <w:sz w:val="20"/>
        <w:u w:val="single"/>
      </w:rPr>
      <w:t>N</w:t>
    </w:r>
  </w:p>
  <w:p w:rsidR="00BE0F99" w:rsidRDefault="00BE0F99" w:rsidP="00C87674">
    <w:pPr>
      <w:pStyle w:val="Tblzattartalom"/>
      <w:framePr w:hSpace="142" w:wrap="around" w:vAnchor="page" w:hAnchor="page" w:x="1436" w:y="3970"/>
      <w:snapToGrid w:val="0"/>
      <w:jc w:val="center"/>
      <w:rPr>
        <w:color w:val="000000"/>
      </w:rPr>
    </w:pPr>
  </w:p>
  <w:p w:rsidR="00BE0F99" w:rsidRDefault="00BE0F99" w:rsidP="00C87674">
    <w:pPr>
      <w:pStyle w:val="Tblzattartalom"/>
      <w:framePr w:hSpace="142" w:wrap="around" w:vAnchor="page" w:hAnchor="page" w:x="1436" w:y="3970"/>
      <w:snapToGrid w:val="0"/>
      <w:jc w:val="center"/>
    </w:pPr>
    <w:r>
      <w:rPr>
        <w:color w:val="000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87674">
      <w:rPr>
        <w:noProof/>
      </w:rPr>
      <w:t>1</w:t>
    </w:r>
    <w:r>
      <w:fldChar w:fldCharType="end"/>
    </w:r>
  </w:p>
  <w:p w:rsidR="00BE0F99" w:rsidRDefault="00BE0F99" w:rsidP="00552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78" w:rsidRDefault="00C17378" w:rsidP="00025692">
      <w:pPr>
        <w:spacing w:after="0" w:line="240" w:lineRule="auto"/>
      </w:pPr>
      <w:r>
        <w:separator/>
      </w:r>
    </w:p>
  </w:footnote>
  <w:footnote w:type="continuationSeparator" w:id="0">
    <w:p w:rsidR="00C17378" w:rsidRDefault="00C17378" w:rsidP="0002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71EE2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EEF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C128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6A8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AFEF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AE68C4"/>
    <w:multiLevelType w:val="hybridMultilevel"/>
    <w:tmpl w:val="EF924F14"/>
    <w:lvl w:ilvl="0" w:tplc="2E0250C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C7701E"/>
    <w:multiLevelType w:val="hybridMultilevel"/>
    <w:tmpl w:val="A992EF28"/>
    <w:lvl w:ilvl="0" w:tplc="6634731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CF7468"/>
    <w:multiLevelType w:val="multilevel"/>
    <w:tmpl w:val="EF924F14"/>
    <w:lvl w:ilvl="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779"/>
    <w:rsid w:val="00025692"/>
    <w:rsid w:val="00030DA3"/>
    <w:rsid w:val="0003364B"/>
    <w:rsid w:val="000358F2"/>
    <w:rsid w:val="000548BC"/>
    <w:rsid w:val="00067B78"/>
    <w:rsid w:val="00096201"/>
    <w:rsid w:val="00097EA0"/>
    <w:rsid w:val="000A3874"/>
    <w:rsid w:val="000A7E9D"/>
    <w:rsid w:val="000B7C63"/>
    <w:rsid w:val="000C01B1"/>
    <w:rsid w:val="000C1D59"/>
    <w:rsid w:val="000E091B"/>
    <w:rsid w:val="000F063A"/>
    <w:rsid w:val="001071D9"/>
    <w:rsid w:val="00113933"/>
    <w:rsid w:val="001143FA"/>
    <w:rsid w:val="00117B03"/>
    <w:rsid w:val="00120372"/>
    <w:rsid w:val="001429AF"/>
    <w:rsid w:val="00143379"/>
    <w:rsid w:val="00150CE6"/>
    <w:rsid w:val="00180DC3"/>
    <w:rsid w:val="00191FC4"/>
    <w:rsid w:val="001A1AB8"/>
    <w:rsid w:val="001A7F05"/>
    <w:rsid w:val="001B0C7C"/>
    <w:rsid w:val="001C1791"/>
    <w:rsid w:val="001F5891"/>
    <w:rsid w:val="002015C7"/>
    <w:rsid w:val="00221B1E"/>
    <w:rsid w:val="0024087A"/>
    <w:rsid w:val="0024162B"/>
    <w:rsid w:val="00274A08"/>
    <w:rsid w:val="00276DB6"/>
    <w:rsid w:val="002A113D"/>
    <w:rsid w:val="002A476A"/>
    <w:rsid w:val="002C0090"/>
    <w:rsid w:val="002C2334"/>
    <w:rsid w:val="002C3110"/>
    <w:rsid w:val="002D77FE"/>
    <w:rsid w:val="002E1159"/>
    <w:rsid w:val="002F3972"/>
    <w:rsid w:val="002F3BE7"/>
    <w:rsid w:val="00317F33"/>
    <w:rsid w:val="00330B60"/>
    <w:rsid w:val="00373191"/>
    <w:rsid w:val="00376722"/>
    <w:rsid w:val="0038712E"/>
    <w:rsid w:val="00395697"/>
    <w:rsid w:val="003C31B6"/>
    <w:rsid w:val="003D2BB4"/>
    <w:rsid w:val="003D76F8"/>
    <w:rsid w:val="003F56C6"/>
    <w:rsid w:val="003F650C"/>
    <w:rsid w:val="00404FA4"/>
    <w:rsid w:val="00411840"/>
    <w:rsid w:val="004243D1"/>
    <w:rsid w:val="00427799"/>
    <w:rsid w:val="00445166"/>
    <w:rsid w:val="00446FD9"/>
    <w:rsid w:val="00452232"/>
    <w:rsid w:val="00457875"/>
    <w:rsid w:val="004706C2"/>
    <w:rsid w:val="00484A7E"/>
    <w:rsid w:val="004852CE"/>
    <w:rsid w:val="004926AE"/>
    <w:rsid w:val="004B064D"/>
    <w:rsid w:val="004C363A"/>
    <w:rsid w:val="004C5FF4"/>
    <w:rsid w:val="004D07A0"/>
    <w:rsid w:val="004D0D1F"/>
    <w:rsid w:val="004D2131"/>
    <w:rsid w:val="004F1639"/>
    <w:rsid w:val="004F481B"/>
    <w:rsid w:val="004F4B62"/>
    <w:rsid w:val="004F5905"/>
    <w:rsid w:val="0053474B"/>
    <w:rsid w:val="005504F0"/>
    <w:rsid w:val="005526D1"/>
    <w:rsid w:val="00553479"/>
    <w:rsid w:val="00571E2C"/>
    <w:rsid w:val="005879E6"/>
    <w:rsid w:val="00593EEF"/>
    <w:rsid w:val="005B013E"/>
    <w:rsid w:val="005B7EA8"/>
    <w:rsid w:val="005C0FD8"/>
    <w:rsid w:val="005C79C7"/>
    <w:rsid w:val="005D0DE4"/>
    <w:rsid w:val="005E3115"/>
    <w:rsid w:val="005F1F9A"/>
    <w:rsid w:val="00617FCB"/>
    <w:rsid w:val="0063281A"/>
    <w:rsid w:val="00634AC9"/>
    <w:rsid w:val="00640F1F"/>
    <w:rsid w:val="00661BB2"/>
    <w:rsid w:val="00665DF1"/>
    <w:rsid w:val="006A7A0B"/>
    <w:rsid w:val="006B4320"/>
    <w:rsid w:val="006C7163"/>
    <w:rsid w:val="006D2430"/>
    <w:rsid w:val="006D39E7"/>
    <w:rsid w:val="006E002D"/>
    <w:rsid w:val="006E7953"/>
    <w:rsid w:val="00701240"/>
    <w:rsid w:val="00735A59"/>
    <w:rsid w:val="00735ECA"/>
    <w:rsid w:val="0074100D"/>
    <w:rsid w:val="007474F8"/>
    <w:rsid w:val="00751ADA"/>
    <w:rsid w:val="0075241F"/>
    <w:rsid w:val="0076584E"/>
    <w:rsid w:val="007868FB"/>
    <w:rsid w:val="00797B2B"/>
    <w:rsid w:val="007A6B30"/>
    <w:rsid w:val="007B15AC"/>
    <w:rsid w:val="007D3037"/>
    <w:rsid w:val="007F1174"/>
    <w:rsid w:val="007F6E4B"/>
    <w:rsid w:val="00802C31"/>
    <w:rsid w:val="00806734"/>
    <w:rsid w:val="00816731"/>
    <w:rsid w:val="008232AF"/>
    <w:rsid w:val="008278CB"/>
    <w:rsid w:val="00833280"/>
    <w:rsid w:val="00834B1B"/>
    <w:rsid w:val="00851B6C"/>
    <w:rsid w:val="00870144"/>
    <w:rsid w:val="008937A3"/>
    <w:rsid w:val="00896FCE"/>
    <w:rsid w:val="008D4B93"/>
    <w:rsid w:val="008D6DDD"/>
    <w:rsid w:val="008F674E"/>
    <w:rsid w:val="00906EAB"/>
    <w:rsid w:val="009265FC"/>
    <w:rsid w:val="00940EA6"/>
    <w:rsid w:val="00941B6B"/>
    <w:rsid w:val="00953DA2"/>
    <w:rsid w:val="0097564C"/>
    <w:rsid w:val="00986DEF"/>
    <w:rsid w:val="009A0A68"/>
    <w:rsid w:val="009B111D"/>
    <w:rsid w:val="009D06C4"/>
    <w:rsid w:val="009D0DD7"/>
    <w:rsid w:val="009D18CE"/>
    <w:rsid w:val="009D2509"/>
    <w:rsid w:val="009F58F3"/>
    <w:rsid w:val="00A0602D"/>
    <w:rsid w:val="00A07353"/>
    <w:rsid w:val="00A125EF"/>
    <w:rsid w:val="00A14A12"/>
    <w:rsid w:val="00A164B9"/>
    <w:rsid w:val="00A44FEC"/>
    <w:rsid w:val="00A4739B"/>
    <w:rsid w:val="00A57C09"/>
    <w:rsid w:val="00A64BE3"/>
    <w:rsid w:val="00A84011"/>
    <w:rsid w:val="00AA020C"/>
    <w:rsid w:val="00AA2FA9"/>
    <w:rsid w:val="00AA4BDB"/>
    <w:rsid w:val="00AB16C2"/>
    <w:rsid w:val="00AB3485"/>
    <w:rsid w:val="00AB6966"/>
    <w:rsid w:val="00AE546A"/>
    <w:rsid w:val="00B17263"/>
    <w:rsid w:val="00B21578"/>
    <w:rsid w:val="00B27E77"/>
    <w:rsid w:val="00B335DF"/>
    <w:rsid w:val="00B40504"/>
    <w:rsid w:val="00B47482"/>
    <w:rsid w:val="00B50D5E"/>
    <w:rsid w:val="00B51CB0"/>
    <w:rsid w:val="00B63689"/>
    <w:rsid w:val="00B7030A"/>
    <w:rsid w:val="00B97A34"/>
    <w:rsid w:val="00BA36F7"/>
    <w:rsid w:val="00BE0F99"/>
    <w:rsid w:val="00BF023B"/>
    <w:rsid w:val="00C17378"/>
    <w:rsid w:val="00C322A4"/>
    <w:rsid w:val="00C34CAA"/>
    <w:rsid w:val="00C55BB1"/>
    <w:rsid w:val="00C67F78"/>
    <w:rsid w:val="00C81EFB"/>
    <w:rsid w:val="00C87674"/>
    <w:rsid w:val="00C9153F"/>
    <w:rsid w:val="00C969A1"/>
    <w:rsid w:val="00CA7103"/>
    <w:rsid w:val="00CE7C53"/>
    <w:rsid w:val="00CF3E95"/>
    <w:rsid w:val="00D010B9"/>
    <w:rsid w:val="00D12695"/>
    <w:rsid w:val="00D12A29"/>
    <w:rsid w:val="00D1623C"/>
    <w:rsid w:val="00D315D9"/>
    <w:rsid w:val="00D34EC0"/>
    <w:rsid w:val="00D37C43"/>
    <w:rsid w:val="00D75ABE"/>
    <w:rsid w:val="00D93E3C"/>
    <w:rsid w:val="00D94692"/>
    <w:rsid w:val="00DA61C4"/>
    <w:rsid w:val="00DA6D50"/>
    <w:rsid w:val="00DB71D4"/>
    <w:rsid w:val="00DD43AA"/>
    <w:rsid w:val="00DD5B05"/>
    <w:rsid w:val="00DE6916"/>
    <w:rsid w:val="00DF0865"/>
    <w:rsid w:val="00DF1A4B"/>
    <w:rsid w:val="00E064BF"/>
    <w:rsid w:val="00E25607"/>
    <w:rsid w:val="00E37892"/>
    <w:rsid w:val="00E5037B"/>
    <w:rsid w:val="00E53905"/>
    <w:rsid w:val="00E55D28"/>
    <w:rsid w:val="00E55ED3"/>
    <w:rsid w:val="00E70119"/>
    <w:rsid w:val="00E8545F"/>
    <w:rsid w:val="00E906DD"/>
    <w:rsid w:val="00E90FA3"/>
    <w:rsid w:val="00EA7A03"/>
    <w:rsid w:val="00EB0250"/>
    <w:rsid w:val="00EB7341"/>
    <w:rsid w:val="00EC0ADC"/>
    <w:rsid w:val="00EC1829"/>
    <w:rsid w:val="00EC536F"/>
    <w:rsid w:val="00ED49AE"/>
    <w:rsid w:val="00ED557D"/>
    <w:rsid w:val="00EE32B9"/>
    <w:rsid w:val="00EE4779"/>
    <w:rsid w:val="00F06BFD"/>
    <w:rsid w:val="00F11D91"/>
    <w:rsid w:val="00F15B2D"/>
    <w:rsid w:val="00F15FF7"/>
    <w:rsid w:val="00F23A32"/>
    <w:rsid w:val="00F268B4"/>
    <w:rsid w:val="00F36974"/>
    <w:rsid w:val="00F40554"/>
    <w:rsid w:val="00F652F6"/>
    <w:rsid w:val="00F71512"/>
    <w:rsid w:val="00FA4A27"/>
    <w:rsid w:val="00FB2B65"/>
    <w:rsid w:val="00FC699E"/>
    <w:rsid w:val="00FD6237"/>
    <w:rsid w:val="00FD696B"/>
    <w:rsid w:val="00FE0A51"/>
    <w:rsid w:val="00FE63F8"/>
    <w:rsid w:val="00FE7895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95"/>
  </w:style>
  <w:style w:type="paragraph" w:styleId="Heading1">
    <w:name w:val="heading 1"/>
    <w:basedOn w:val="Normal"/>
    <w:next w:val="Normal"/>
    <w:link w:val="Heading1Char"/>
    <w:uiPriority w:val="99"/>
    <w:qFormat/>
    <w:rsid w:val="001429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1429AF"/>
    <w:rPr>
      <w:rFonts w:eastAsia="Times New Roman" w:cs="Times New Roman"/>
      <w:sz w:val="24"/>
      <w:szCs w:val="24"/>
      <w:lang w:val="x-none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uiPriority w:val="99"/>
    <w:rsid w:val="001429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7B0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0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429AF"/>
    <w:rPr>
      <w:rFonts w:ascii="Courier New" w:hAnsi="Courier New" w:cs="Courier New"/>
      <w:sz w:val="20"/>
      <w:szCs w:val="20"/>
      <w:lang w:val="x-none" w:eastAsia="hu-HU"/>
    </w:rPr>
  </w:style>
  <w:style w:type="paragraph" w:styleId="Footer">
    <w:name w:val="footer"/>
    <w:basedOn w:val="Normal"/>
    <w:link w:val="FooterChar"/>
    <w:uiPriority w:val="99"/>
    <w:unhideWhenUsed/>
    <w:rsid w:val="000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5692"/>
    <w:rPr>
      <w:rFonts w:cs="Times New Roman"/>
    </w:rPr>
  </w:style>
  <w:style w:type="paragraph" w:styleId="NormalWeb">
    <w:name w:val="Normal (Web)"/>
    <w:basedOn w:val="Normal"/>
    <w:uiPriority w:val="99"/>
    <w:rsid w:val="00701240"/>
    <w:pPr>
      <w:spacing w:before="100" w:beforeAutospacing="1" w:after="100" w:afterAutospacing="1" w:line="240" w:lineRule="auto"/>
    </w:pPr>
    <w:rPr>
      <w:rFonts w:ascii="Garamond" w:hAnsi="Garamond" w:cs="Garamond"/>
      <w:sz w:val="24"/>
      <w:szCs w:val="24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25692"/>
    <w:rPr>
      <w:rFonts w:cs="Times New Roman"/>
    </w:rPr>
  </w:style>
  <w:style w:type="paragraph" w:customStyle="1" w:styleId="uj">
    <w:name w:val="uj"/>
    <w:basedOn w:val="Normal"/>
    <w:uiPriority w:val="99"/>
    <w:rsid w:val="00701240"/>
    <w:pPr>
      <w:spacing w:before="100" w:beforeAutospacing="1" w:after="100" w:afterAutospacing="1" w:line="240" w:lineRule="auto"/>
    </w:pPr>
    <w:rPr>
      <w:rFonts w:ascii="Garamond" w:hAnsi="Garamond" w:cs="Garamond"/>
      <w:sz w:val="24"/>
      <w:szCs w:val="24"/>
      <w:lang w:eastAsia="hu-HU"/>
    </w:rPr>
  </w:style>
  <w:style w:type="paragraph" w:customStyle="1" w:styleId="Norml">
    <w:name w:val="Norml"/>
    <w:rsid w:val="00395697"/>
    <w:pPr>
      <w:autoSpaceDE w:val="0"/>
      <w:autoSpaceDN w:val="0"/>
      <w:adjustRightInd w:val="0"/>
      <w:spacing w:after="0" w:line="240" w:lineRule="auto"/>
      <w:jc w:val="both"/>
    </w:pPr>
    <w:rPr>
      <w:rFonts w:ascii="MS Sans Serif" w:hAnsi="MS Sans Serif"/>
      <w:sz w:val="24"/>
      <w:szCs w:val="24"/>
      <w:lang w:eastAsia="hu-HU"/>
    </w:rPr>
  </w:style>
  <w:style w:type="paragraph" w:customStyle="1" w:styleId="Default">
    <w:name w:val="Default"/>
    <w:rsid w:val="00B1726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al"/>
    <w:rsid w:val="005526D1"/>
    <w:pPr>
      <w:tabs>
        <w:tab w:val="left" w:pos="1134"/>
      </w:tabs>
      <w:suppressAutoHyphens/>
      <w:spacing w:after="120" w:line="240" w:lineRule="auto"/>
    </w:pPr>
    <w:rPr>
      <w:sz w:val="24"/>
      <w:szCs w:val="20"/>
      <w:lang w:eastAsia="ar-SA"/>
    </w:rPr>
  </w:style>
  <w:style w:type="paragraph" w:customStyle="1" w:styleId="Tblzattartalom">
    <w:name w:val="Táblázattartalom"/>
    <w:basedOn w:val="Normal"/>
    <w:rsid w:val="005526D1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526D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26D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2965-B7CF-43A3-9B84-59792EA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0T23:19:00Z</dcterms:created>
  <dcterms:modified xsi:type="dcterms:W3CDTF">2024-01-20T23:38:00Z</dcterms:modified>
</cp:coreProperties>
</file>